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C6" w:rsidRPr="006342F7" w:rsidRDefault="006342F7" w:rsidP="00E97AC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</w:t>
      </w:r>
    </w:p>
    <w:tbl>
      <w:tblPr>
        <w:tblW w:w="29711" w:type="dxa"/>
        <w:jc w:val="center"/>
        <w:tblLayout w:type="fixed"/>
        <w:tblLook w:val="01E0" w:firstRow="1" w:lastRow="1" w:firstColumn="1" w:lastColumn="1" w:noHBand="0" w:noVBand="0"/>
      </w:tblPr>
      <w:tblGrid>
        <w:gridCol w:w="19846"/>
        <w:gridCol w:w="3647"/>
        <w:gridCol w:w="6218"/>
      </w:tblGrid>
      <w:tr w:rsidR="00E97AC6" w:rsidTr="00E97AC6">
        <w:trPr>
          <w:jc w:val="center"/>
        </w:trPr>
        <w:tc>
          <w:tcPr>
            <w:tcW w:w="19846" w:type="dxa"/>
          </w:tcPr>
          <w:p w:rsidR="00E97AC6" w:rsidRDefault="00E97AC6" w:rsidP="00E97AC6">
            <w:pPr>
              <w:spacing w:after="60"/>
              <w:jc w:val="right"/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E97AC6" w:rsidRDefault="00E97AC6" w:rsidP="00731660">
            <w:pPr>
              <w:rPr>
                <w:sz w:val="28"/>
                <w:szCs w:val="28"/>
              </w:rPr>
            </w:pPr>
          </w:p>
        </w:tc>
        <w:tc>
          <w:tcPr>
            <w:tcW w:w="6218" w:type="dxa"/>
          </w:tcPr>
          <w:p w:rsidR="00E97AC6" w:rsidRDefault="00E97AC6" w:rsidP="00731660">
            <w:pPr>
              <w:spacing w:after="60"/>
              <w:rPr>
                <w:sz w:val="28"/>
                <w:szCs w:val="28"/>
              </w:rPr>
            </w:pPr>
          </w:p>
        </w:tc>
      </w:tr>
    </w:tbl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rPr>
          <w:sz w:val="22"/>
          <w:szCs w:val="22"/>
        </w:rPr>
      </w:pPr>
    </w:p>
    <w:p w:rsidR="00567A6B" w:rsidRDefault="00567A6B" w:rsidP="00567A6B">
      <w:pPr>
        <w:jc w:val="right"/>
        <w:rPr>
          <w:sz w:val="22"/>
          <w:szCs w:val="22"/>
        </w:rPr>
      </w:pPr>
    </w:p>
    <w:p w:rsidR="00567A6B" w:rsidRDefault="00567A6B" w:rsidP="00567A6B">
      <w:pPr>
        <w:jc w:val="right"/>
      </w:pPr>
      <w:r>
        <w:t xml:space="preserve">                                                                                                                                УТВЕРЖДАЮ</w:t>
      </w:r>
    </w:p>
    <w:p w:rsidR="00567A6B" w:rsidRDefault="00567A6B" w:rsidP="00567A6B">
      <w:pPr>
        <w:jc w:val="right"/>
      </w:pPr>
      <w:r>
        <w:t xml:space="preserve">                                                                                                         Директор МОУ </w:t>
      </w:r>
      <w:proofErr w:type="spellStart"/>
      <w:r>
        <w:t>Яковцевской</w:t>
      </w:r>
      <w:proofErr w:type="spellEnd"/>
      <w:r>
        <w:t xml:space="preserve"> ООШ </w:t>
      </w:r>
    </w:p>
    <w:p w:rsidR="00567A6B" w:rsidRDefault="00567A6B" w:rsidP="00567A6B">
      <w:pPr>
        <w:jc w:val="right"/>
      </w:pPr>
      <w:r>
        <w:t xml:space="preserve">                                                                                                         ________________ Жарова Л.А.</w:t>
      </w:r>
    </w:p>
    <w:p w:rsidR="00567A6B" w:rsidRDefault="00567A6B" w:rsidP="00567A6B">
      <w:pPr>
        <w:jc w:val="right"/>
      </w:pPr>
      <w:bookmarkStart w:id="0" w:name="_gjdgxs" w:colFirst="0" w:colLast="0"/>
      <w:bookmarkEnd w:id="0"/>
    </w:p>
    <w:p w:rsidR="00567A6B" w:rsidRDefault="00567A6B" w:rsidP="00567A6B">
      <w:pPr>
        <w:jc w:val="right"/>
      </w:pPr>
      <w:r>
        <w:t xml:space="preserve">                                                                                  «____» _____________ 202</w:t>
      </w:r>
      <w:r w:rsidR="00995EAE">
        <w:t>3</w:t>
      </w:r>
      <w:r>
        <w:t xml:space="preserve"> г.                            </w:t>
      </w:r>
    </w:p>
    <w:p w:rsidR="00E97AC6" w:rsidRDefault="00E97AC6" w:rsidP="00567A6B">
      <w:pPr>
        <w:jc w:val="right"/>
        <w:rPr>
          <w:sz w:val="22"/>
          <w:szCs w:val="22"/>
        </w:rPr>
      </w:pPr>
    </w:p>
    <w:tbl>
      <w:tblPr>
        <w:tblStyle w:val="a3"/>
        <w:tblW w:w="1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  <w:gridCol w:w="7438"/>
      </w:tblGrid>
      <w:tr w:rsidR="00E97AC6" w:rsidTr="00E97AC6">
        <w:trPr>
          <w:trHeight w:val="2489"/>
        </w:trPr>
        <w:tc>
          <w:tcPr>
            <w:tcW w:w="7438" w:type="dxa"/>
          </w:tcPr>
          <w:p w:rsidR="00E97AC6" w:rsidRDefault="00E97AC6" w:rsidP="00E97AC6"/>
        </w:tc>
        <w:tc>
          <w:tcPr>
            <w:tcW w:w="7438" w:type="dxa"/>
          </w:tcPr>
          <w:p w:rsidR="00E97AC6" w:rsidRDefault="00E97AC6" w:rsidP="003731DB"/>
        </w:tc>
      </w:tr>
    </w:tbl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tabs>
          <w:tab w:val="left" w:pos="8100"/>
        </w:tabs>
        <w:rPr>
          <w:sz w:val="22"/>
          <w:szCs w:val="22"/>
        </w:rPr>
      </w:pPr>
    </w:p>
    <w:p w:rsidR="00E97AC6" w:rsidRDefault="00E97AC6" w:rsidP="00E97AC6">
      <w:pPr>
        <w:pStyle w:val="3"/>
      </w:pPr>
      <w:r>
        <w:t>Двухнедельное цикличное меню</w:t>
      </w:r>
    </w:p>
    <w:p w:rsidR="00E97AC6" w:rsidRDefault="00E97AC6" w:rsidP="00E97AC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толовой муниципального образовательного учреждения </w:t>
      </w:r>
    </w:p>
    <w:p w:rsidR="00E97AC6" w:rsidRDefault="00E97AC6" w:rsidP="00E97AC6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Яковцевской</w:t>
      </w:r>
      <w:proofErr w:type="spellEnd"/>
      <w:r>
        <w:rPr>
          <w:sz w:val="40"/>
          <w:szCs w:val="40"/>
        </w:rPr>
        <w:t xml:space="preserve"> основной общеобразовательной школы</w:t>
      </w:r>
    </w:p>
    <w:p w:rsidR="00E97AC6" w:rsidRDefault="00E97AC6" w:rsidP="00E97A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 школа</w:t>
      </w:r>
      <w:proofErr w:type="gramStart"/>
      <w:r>
        <w:rPr>
          <w:b/>
          <w:sz w:val="40"/>
          <w:szCs w:val="40"/>
        </w:rPr>
        <w:t xml:space="preserve"> )</w:t>
      </w:r>
      <w:proofErr w:type="gramEnd"/>
    </w:p>
    <w:p w:rsidR="00E97AC6" w:rsidRDefault="00E97AC6" w:rsidP="00E97AC6">
      <w:pPr>
        <w:jc w:val="center"/>
        <w:rPr>
          <w:b/>
          <w:sz w:val="40"/>
          <w:szCs w:val="40"/>
        </w:rPr>
      </w:pPr>
    </w:p>
    <w:p w:rsidR="00E97AC6" w:rsidRDefault="00E97AC6" w:rsidP="00E97AC6">
      <w:pPr>
        <w:jc w:val="center"/>
        <w:rPr>
          <w:b/>
          <w:sz w:val="40"/>
          <w:szCs w:val="40"/>
        </w:rPr>
      </w:pPr>
    </w:p>
    <w:p w:rsidR="00F629E1" w:rsidRDefault="00F629E1" w:rsidP="00F629E1">
      <w:pPr>
        <w:jc w:val="center"/>
        <w:rPr>
          <w:b/>
          <w:sz w:val="40"/>
          <w:szCs w:val="40"/>
        </w:rPr>
      </w:pPr>
    </w:p>
    <w:tbl>
      <w:tblPr>
        <w:tblW w:w="16019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937"/>
        <w:gridCol w:w="742"/>
        <w:gridCol w:w="853"/>
        <w:gridCol w:w="995"/>
        <w:gridCol w:w="148"/>
        <w:gridCol w:w="1146"/>
        <w:gridCol w:w="145"/>
        <w:gridCol w:w="991"/>
        <w:gridCol w:w="143"/>
        <w:gridCol w:w="1417"/>
        <w:gridCol w:w="1276"/>
        <w:gridCol w:w="992"/>
        <w:gridCol w:w="142"/>
        <w:gridCol w:w="992"/>
        <w:gridCol w:w="993"/>
        <w:gridCol w:w="141"/>
        <w:gridCol w:w="44"/>
        <w:gridCol w:w="807"/>
      </w:tblGrid>
      <w:tr w:rsidR="00F629E1" w:rsidRPr="00E97AC6" w:rsidTr="00F629E1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E1" w:rsidRPr="00731660" w:rsidRDefault="00F629E1" w:rsidP="00F629E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E1" w:rsidRPr="00731660" w:rsidRDefault="00F629E1" w:rsidP="00F629E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Вых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E1" w:rsidRPr="00731660" w:rsidRDefault="00F629E1" w:rsidP="00F629E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Рецепту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E1" w:rsidRPr="00731660" w:rsidRDefault="00F629E1" w:rsidP="00F629E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Белк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E1" w:rsidRPr="00731660" w:rsidRDefault="00F629E1" w:rsidP="00F629E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Жиры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E1" w:rsidRPr="00731660" w:rsidRDefault="00F629E1" w:rsidP="00F629E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Углевод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E1" w:rsidRPr="00731660" w:rsidRDefault="00F629E1" w:rsidP="00F629E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Калорий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E1" w:rsidRPr="00731660" w:rsidRDefault="00F629E1" w:rsidP="00F629E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E1" w:rsidRPr="00731660" w:rsidRDefault="00F629E1" w:rsidP="00F629E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F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E1" w:rsidRPr="00731660" w:rsidRDefault="00F629E1" w:rsidP="00F629E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B</w:t>
            </w:r>
            <w:r w:rsidRPr="00731660">
              <w:rPr>
                <w:rFonts w:ascii="Calibri" w:eastAsia="Calibri" w:hAnsi="Calibri" w:cs="Calibri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E1" w:rsidRPr="00731660" w:rsidRDefault="00F629E1" w:rsidP="00F629E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B</w:t>
            </w:r>
            <w:r w:rsidRPr="00731660">
              <w:rPr>
                <w:rFonts w:ascii="Calibri" w:eastAsia="Calibri" w:hAnsi="Calibri" w:cs="Calibr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E1" w:rsidRPr="00731660" w:rsidRDefault="00F629E1" w:rsidP="00F629E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C</w:t>
            </w:r>
          </w:p>
        </w:tc>
      </w:tr>
      <w:tr w:rsidR="00557995" w:rsidRPr="00E97AC6" w:rsidTr="00557995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E97AC6" w:rsidRDefault="00557995" w:rsidP="00F629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E97AC6" w:rsidRDefault="00557995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7-11л</w:t>
            </w:r>
          </w:p>
        </w:tc>
        <w:tc>
          <w:tcPr>
            <w:tcW w:w="1196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E97AC6" w:rsidRDefault="00557995" w:rsidP="00F629E1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1 неделя 1 день (понедельник)</w:t>
            </w:r>
          </w:p>
        </w:tc>
      </w:tr>
      <w:tr w:rsidR="00F629E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E1" w:rsidRPr="00E97AC6" w:rsidRDefault="00F629E1" w:rsidP="00F629E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F629E1" w:rsidRPr="00E97AC6" w:rsidRDefault="00F629E1" w:rsidP="00F629E1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Завтрак</w:t>
            </w:r>
          </w:p>
        </w:tc>
      </w:tr>
      <w:tr w:rsidR="00557995" w:rsidRPr="00E97AC6" w:rsidTr="00557995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E97AC6" w:rsidRDefault="00557995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Каша молочная пшен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ная жидка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731660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731660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№ 3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35205F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6.2</w:t>
            </w:r>
          </w:p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3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25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731660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160</w:t>
            </w:r>
          </w:p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  <w:lang w:val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731660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  <w:lang w:val="en-US"/>
              </w:rPr>
              <w:t>1</w:t>
            </w:r>
          </w:p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25A1E"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Pr="00731660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4768F9" w:rsidRDefault="00557995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25A1E"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Pr="00731660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525A1E"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  <w:p w:rsidR="00557995" w:rsidRPr="00525A1E" w:rsidRDefault="00557995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525A1E" w:rsidRDefault="00557995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25A1E"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Pr="00731660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525A1E"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</w:tr>
      <w:tr w:rsidR="00557995" w:rsidRPr="00E97AC6" w:rsidTr="00557995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E97AC6" w:rsidRDefault="00557995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2.Какао с молоком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731660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731660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№ 64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5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,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23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25A1E">
              <w:rPr>
                <w:rFonts w:ascii="Calibri" w:eastAsia="Calibri" w:hAnsi="Calibri" w:cs="Calibri"/>
                <w:sz w:val="18"/>
                <w:szCs w:val="18"/>
              </w:rPr>
              <w:t>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525A1E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25A1E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525A1E" w:rsidRDefault="00557995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25A1E"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Pr="00731660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525A1E"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525A1E" w:rsidRDefault="00557995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525A1E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557995" w:rsidRPr="00E97AC6" w:rsidTr="00557995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E97AC6" w:rsidRDefault="00557995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Хлеб пшеничны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731660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731660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3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1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20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F629E1" w:rsidRDefault="00557995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166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  <w:r w:rsidRPr="00731660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73166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731660" w:rsidRDefault="00557995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73166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  <w:r w:rsidRPr="00731660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73166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995" w:rsidRPr="00731660" w:rsidRDefault="00557995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73166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EA1C44" w:rsidRPr="00E97AC6" w:rsidTr="00557995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EA1C44"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731660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EA1C44" w:rsidRPr="00E97AC6" w:rsidTr="00557995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EA1C44">
              <w:rPr>
                <w:rFonts w:ascii="Calibri" w:eastAsia="Calibri" w:hAnsi="Calibri" w:cs="Calibri"/>
              </w:rPr>
              <w:t>. Яблоко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07B5C" w:rsidRDefault="00EA1C44" w:rsidP="00915D46">
            <w:pPr>
              <w:jc w:val="center"/>
              <w:rPr>
                <w:rFonts w:ascii="Calibri" w:eastAsia="Calibri" w:hAnsi="Calibri" w:cs="Calibri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.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5</w:t>
            </w:r>
          </w:p>
        </w:tc>
      </w:tr>
      <w:tr w:rsidR="00EA1C44" w:rsidRPr="00E97AC6" w:rsidTr="00557995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F629E1">
            <w:pPr>
              <w:rPr>
                <w:rFonts w:ascii="Calibri" w:eastAsia="Calibri" w:hAnsi="Calibri" w:cs="Calibri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Ито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AF4577" w:rsidRDefault="008320BC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731660" w:rsidRDefault="00EA1C44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084D0D" w:rsidRDefault="00AF1532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,0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731660" w:rsidRDefault="008320BC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,79</w:t>
            </w:r>
          </w:p>
          <w:p w:rsidR="00EA1C44" w:rsidRPr="00B06680" w:rsidRDefault="00EA1C44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084D0D" w:rsidRDefault="008320BC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731660" w:rsidRDefault="008320BC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57</w:t>
            </w:r>
          </w:p>
          <w:p w:rsidR="00EA1C44" w:rsidRPr="00084D0D" w:rsidRDefault="00EA1C44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084D0D" w:rsidRDefault="008320BC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084D0D" w:rsidRDefault="008320BC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,99</w:t>
            </w:r>
          </w:p>
          <w:p w:rsidR="00EA1C44" w:rsidRPr="00F629E1" w:rsidRDefault="00EA1C44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8320BC" w:rsidRDefault="008320B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084D0D" w:rsidRDefault="008320B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084D0D" w:rsidRDefault="008320B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12</w:t>
            </w:r>
          </w:p>
        </w:tc>
      </w:tr>
      <w:tr w:rsidR="00EA1C44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F629E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A1C44" w:rsidRPr="00E97AC6" w:rsidRDefault="00EA1C44" w:rsidP="00F629E1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Обед</w:t>
            </w:r>
          </w:p>
        </w:tc>
      </w:tr>
      <w:tr w:rsidR="00EA1C44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Борщ, с капустой и картофелем на мясном бульоне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915D46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B34270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731660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</w:tr>
      <w:tr w:rsidR="00EA1C44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2.Гуляш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0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,8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731660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</w:tr>
      <w:tr w:rsidR="00EA1C44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3.Каша гречневая рассыпчата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63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50593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EA1C44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4.Ватрушка с творогом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85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7.7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38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731660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</w:tr>
      <w:tr w:rsidR="00EA1C44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.Хлеб ржано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731660" w:rsidRDefault="00EA1C4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Чай с сахаром и витамином «С»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2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Овощи (помидоры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557995" w:rsidRDefault="00730B11" w:rsidP="00915D4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20BC" w:rsidRDefault="0032653C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557995" w:rsidRDefault="00730B11" w:rsidP="00915D4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32653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1,6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32653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2,5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32653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4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32653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32653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32653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32653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32653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32653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,72</w:t>
            </w: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Второй день (вторник)</w:t>
            </w: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Завтрак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Омлет натуральный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28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7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B5DE0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2..Чай с сахаром и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витамином «С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2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B5DE0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730B11" w:rsidRPr="00E97AC6" w:rsidTr="00123E0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,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масло порционно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B5DE0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730B11" w:rsidRPr="00E97AC6" w:rsidTr="00123E0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123E0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Кив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07B5C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7</w:t>
            </w:r>
          </w:p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2,7</w:t>
            </w:r>
          </w:p>
        </w:tc>
      </w:tr>
      <w:tr w:rsidR="00730B11" w:rsidRPr="00E97AC6" w:rsidTr="00123E08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0B11" w:rsidRDefault="0032653C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32653C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,1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32653C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3,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32653C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B5DE0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6,32</w:t>
            </w: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Обед</w:t>
            </w:r>
          </w:p>
        </w:tc>
      </w:tr>
      <w:tr w:rsidR="00730B11" w:rsidRPr="00E97AC6" w:rsidTr="00AF4577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Суп картофельный с мясом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7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8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312AC0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4E5C67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</w:p>
          <w:p w:rsidR="00730B11" w:rsidRPr="004E5C67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Рыба запечённа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,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7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4E5C67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Рис отварно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7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8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,8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8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4E5C67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4.Соус красный основной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8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8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4E5C67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</w:tr>
      <w:tr w:rsidR="00730B11" w:rsidRPr="00E97AC6" w:rsidTr="00AF4577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140F3" w:rsidRDefault="00730B11" w:rsidP="00F629E1">
            <w:pPr>
              <w:rPr>
                <w:rFonts w:ascii="Calibri" w:eastAsia="Calibri" w:hAnsi="Calibri" w:cs="Calibri"/>
                <w:lang w:val="en-US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.Хлеб рж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но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4E5C67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2</w:t>
            </w:r>
          </w:p>
        </w:tc>
      </w:tr>
      <w:tr w:rsidR="00730B11" w:rsidRPr="00E97AC6" w:rsidTr="00AF4577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730B11" w:rsidRPr="00E97AC6" w:rsidTr="00AF4577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Кисель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с витамином « 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9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4E5C67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  <w:p w:rsidR="00730B11" w:rsidRPr="004E5C67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30B11" w:rsidRPr="00E97AC6" w:rsidTr="00AF4577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0E41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Овощи (огурец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9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4E5C67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74BF4" w:rsidRDefault="00974BF4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3,9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,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0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6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4E5C67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,92</w:t>
            </w: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3 день (среда)</w:t>
            </w: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Завтрак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Каша молочная из овсяных хлопьев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"Геркулес"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жидка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3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,6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4E5C67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4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6342F7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</w:t>
            </w:r>
            <w:r w:rsidRPr="006342F7">
              <w:rPr>
                <w:rFonts w:ascii="Calibri" w:eastAsia="Calibri" w:hAnsi="Calibri" w:cs="Calibri"/>
                <w:sz w:val="22"/>
                <w:szCs w:val="22"/>
              </w:rPr>
              <w:t xml:space="preserve">Чай с сахаром и витамином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«</w:t>
            </w:r>
            <w:r w:rsidRPr="006342F7"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212A6" w:rsidRDefault="00730B11" w:rsidP="00915D4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4E5C67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сыр порционно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4E5C67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4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Банан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07B5C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7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74BF4" w:rsidRDefault="00974BF4" w:rsidP="00915D4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,5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,3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1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4E5C67" w:rsidRDefault="00974BF4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,46</w:t>
            </w: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Обед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Щи из св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е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жей капусты с картофеле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и мясом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C6302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,5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Котлета мясна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№ 5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56CEA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.Макароны отварны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6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C6302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730B11" w:rsidRPr="00E97AC6" w:rsidTr="000C05E3">
        <w:trPr>
          <w:trHeight w:val="13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4.соус красный основно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2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C6302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Компот  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E97AC6">
              <w:rPr>
                <w:rFonts w:ascii="Calibri" w:eastAsia="Calibri" w:hAnsi="Calibri" w:cs="Calibri"/>
                <w:sz w:val="22"/>
                <w:szCs w:val="22"/>
              </w:rPr>
              <w:t>из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Pr="00B140F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с/ф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с витамином "C"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8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C6302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6.Хлеб ржано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C6302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0E41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Овощи (консервированная кукуруза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C6302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74BF4" w:rsidRDefault="00974BF4" w:rsidP="00915D4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,7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7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C6302" w:rsidRDefault="00974BF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,22</w:t>
            </w: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449E" w:rsidRDefault="00730B11" w:rsidP="00F629E1">
            <w:pPr>
              <w:jc w:val="center"/>
              <w:rPr>
                <w:rFonts w:eastAsia="Calibri"/>
                <w:b/>
              </w:rPr>
            </w:pPr>
          </w:p>
          <w:p w:rsidR="00730B11" w:rsidRPr="0083449E" w:rsidRDefault="00730B11" w:rsidP="00F629E1">
            <w:pPr>
              <w:jc w:val="center"/>
              <w:rPr>
                <w:rFonts w:eastAsia="Calibri"/>
                <w:b/>
              </w:rPr>
            </w:pPr>
          </w:p>
          <w:p w:rsidR="00730B11" w:rsidRPr="0083449E" w:rsidRDefault="00730B11" w:rsidP="00F629E1">
            <w:pPr>
              <w:jc w:val="center"/>
              <w:rPr>
                <w:rFonts w:eastAsia="Calibri"/>
              </w:rPr>
            </w:pPr>
            <w:r w:rsidRPr="0083449E">
              <w:rPr>
                <w:rFonts w:eastAsia="Calibri"/>
                <w:b/>
              </w:rPr>
              <w:t>4 день (четверг)</w:t>
            </w: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449E" w:rsidRDefault="00730B11" w:rsidP="00F629E1">
            <w:pPr>
              <w:jc w:val="center"/>
              <w:rPr>
                <w:rFonts w:eastAsia="Calibri"/>
                <w:b/>
              </w:rPr>
            </w:pPr>
          </w:p>
          <w:p w:rsidR="00730B11" w:rsidRPr="0083449E" w:rsidRDefault="00730B11" w:rsidP="00F629E1">
            <w:pPr>
              <w:jc w:val="center"/>
              <w:rPr>
                <w:rFonts w:eastAsia="Calibri"/>
              </w:rPr>
            </w:pPr>
            <w:bookmarkStart w:id="1" w:name="_GoBack"/>
            <w:bookmarkEnd w:id="1"/>
            <w:r w:rsidRPr="0083449E">
              <w:rPr>
                <w:rFonts w:eastAsia="Calibri"/>
                <w:b/>
              </w:rPr>
              <w:t>Завтрак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Каша молочная пшеничная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жидкая 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26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C6302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ок  натуральный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4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C6302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3.Хлеб пшеничный 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C6302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6C752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Печень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8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Default="00730B11" w:rsidP="006C752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Шоколад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</w:tr>
      <w:tr w:rsidR="00730B11" w:rsidRPr="00E97AC6" w:rsidTr="000C05E3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AF4577" w:rsidRDefault="00974BF4" w:rsidP="00915D4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1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974BF4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,4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2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C6302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32</w:t>
            </w:r>
          </w:p>
        </w:tc>
      </w:tr>
      <w:tr w:rsidR="00730B11" w:rsidRPr="00E97AC6" w:rsidTr="000C05E3">
        <w:trPr>
          <w:trHeight w:val="1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F629E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F629E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83449E" w:rsidRDefault="00730B11" w:rsidP="00F629E1">
            <w:pPr>
              <w:jc w:val="center"/>
              <w:rPr>
                <w:rFonts w:eastAsia="Calibri"/>
              </w:rPr>
            </w:pPr>
            <w:r w:rsidRPr="0083449E">
              <w:rPr>
                <w:rFonts w:eastAsia="Calibri"/>
                <w:b/>
              </w:rPr>
              <w:t>Обед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Рассольник с мясом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2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Котлета рыбна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3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3.Картофельное пюре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7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4.Соус красный основно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2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.Хлеб ржаной</w:t>
            </w:r>
          </w:p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Напиток лимонный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с витамином «  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4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8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 Фрукт груш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,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337F3E" w:rsidRDefault="004672D2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,6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9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62</w:t>
            </w: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607542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83449E" w:rsidRDefault="00730B11" w:rsidP="00F629E1">
            <w:pPr>
              <w:jc w:val="center"/>
              <w:rPr>
                <w:rFonts w:eastAsia="Calibri"/>
                <w:b/>
              </w:rPr>
            </w:pPr>
            <w:r w:rsidRPr="0083449E">
              <w:rPr>
                <w:rFonts w:eastAsia="Calibri"/>
                <w:b/>
              </w:rPr>
              <w:t>5 день (пятница)</w:t>
            </w: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Завтрак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Вермишель отварная в молок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6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Кофейный напиток на молок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76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2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масло порционно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Банан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07B5C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7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337F3E" w:rsidRDefault="004672D2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,5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,2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12</w:t>
            </w: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83449E" w:rsidRDefault="00730B11" w:rsidP="00F629E1">
            <w:pPr>
              <w:jc w:val="center"/>
              <w:rPr>
                <w:rFonts w:eastAsia="Calibri"/>
              </w:rPr>
            </w:pPr>
            <w:r w:rsidRPr="0083449E">
              <w:rPr>
                <w:rFonts w:eastAsia="Calibri"/>
                <w:b/>
              </w:rPr>
              <w:t>Обед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Суп картофельный с бобовыми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изделиями и мясом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8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Рагу с  птиц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,4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.Чай с сахаром и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витамином «С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2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</w:tr>
      <w:tr w:rsidR="00730B11" w:rsidRPr="00E97AC6" w:rsidTr="006D1654">
        <w:trPr>
          <w:trHeight w:val="7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6C752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Овощи (зеленый горошек консервированный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8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30140" w:rsidRDefault="004672D2" w:rsidP="00915D4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9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9,3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1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A104E" w:rsidRDefault="004672D2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,02</w:t>
            </w: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83449E" w:rsidRDefault="00730B11" w:rsidP="00F629E1">
            <w:pPr>
              <w:jc w:val="center"/>
              <w:rPr>
                <w:rFonts w:eastAsia="Calibri"/>
              </w:rPr>
            </w:pPr>
            <w:r w:rsidRPr="0083449E">
              <w:rPr>
                <w:rFonts w:eastAsia="Calibri"/>
                <w:b/>
              </w:rPr>
              <w:t>2 неделя 1 день (понедельник)</w:t>
            </w: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Завтрак</w:t>
            </w:r>
          </w:p>
        </w:tc>
      </w:tr>
      <w:tr w:rsidR="00730B11" w:rsidRPr="00E97AC6" w:rsidTr="006D1654">
        <w:trPr>
          <w:trHeight w:val="50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Каша молочная манная жидка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26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4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Сок натуральны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сыр порционно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№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4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Кив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07B5C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2,7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30140" w:rsidRDefault="00AF2D3B" w:rsidP="00915D4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2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49</w:t>
            </w:r>
          </w:p>
          <w:p w:rsidR="00AF2D3B" w:rsidRPr="002B016C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5,2</w:t>
            </w:r>
          </w:p>
        </w:tc>
      </w:tr>
      <w:tr w:rsidR="00730B11" w:rsidRPr="00E97AC6" w:rsidTr="006D1654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Обед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Свекольник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с мясом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9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5</w:t>
            </w:r>
          </w:p>
        </w:tc>
      </w:tr>
      <w:tr w:rsidR="00730B11" w:rsidRPr="00E97AC6" w:rsidTr="006D1654">
        <w:trPr>
          <w:trHeight w:val="218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Жаркое по-домашнему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39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6</w:t>
            </w:r>
          </w:p>
        </w:tc>
      </w:tr>
      <w:tr w:rsidR="00730B11" w:rsidRPr="00E97AC6" w:rsidTr="006D1654">
        <w:trPr>
          <w:trHeight w:val="37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Хлеб ржано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6D1654">
        <w:trPr>
          <w:trHeight w:val="37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Кисель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с витамином  «С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9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6C752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Овощи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помидоры 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8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30140" w:rsidRDefault="00AF2D3B" w:rsidP="00915D4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8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AF2D3B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,42</w:t>
            </w: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2 день (вторник)</w:t>
            </w:r>
          </w:p>
        </w:tc>
      </w:tr>
      <w:tr w:rsidR="00730B11" w:rsidRPr="00E97AC6" w:rsidTr="00F629E1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30B11" w:rsidRPr="002B016C" w:rsidRDefault="00730B11" w:rsidP="00F629E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Завтрак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Сырники из творог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№4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,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Сок натуральны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2751A" w:rsidRDefault="00730B11" w:rsidP="00F629E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Хлеб пшеничный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масло порционно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6B43FD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Пряни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2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730B11" w:rsidRPr="00E97AC6" w:rsidTr="006D1654">
        <w:trPr>
          <w:trHeight w:val="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jc w:val="right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30140" w:rsidRDefault="0086652C" w:rsidP="00915D4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,3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,4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3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82</w:t>
            </w:r>
          </w:p>
        </w:tc>
      </w:tr>
    </w:tbl>
    <w:p w:rsidR="00F629E1" w:rsidRDefault="00F629E1" w:rsidP="00F629E1"/>
    <w:tbl>
      <w:tblPr>
        <w:tblW w:w="24313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939"/>
        <w:gridCol w:w="1592"/>
        <w:gridCol w:w="992"/>
        <w:gridCol w:w="1294"/>
        <w:gridCol w:w="1136"/>
        <w:gridCol w:w="29"/>
        <w:gridCol w:w="1531"/>
        <w:gridCol w:w="1276"/>
        <w:gridCol w:w="992"/>
        <w:gridCol w:w="1134"/>
        <w:gridCol w:w="993"/>
        <w:gridCol w:w="992"/>
        <w:gridCol w:w="615"/>
        <w:gridCol w:w="23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F629E1" w:rsidRPr="00E97AC6" w:rsidTr="00607542">
        <w:trPr>
          <w:gridAfter w:val="14"/>
          <w:wAfter w:w="8294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9E1" w:rsidRPr="00E97AC6" w:rsidRDefault="00F629E1" w:rsidP="00F629E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F629E1" w:rsidRPr="00E97AC6" w:rsidRDefault="00F629E1" w:rsidP="00F629E1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Обед</w:t>
            </w:r>
          </w:p>
        </w:tc>
      </w:tr>
      <w:tr w:rsidR="00AF74A8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E97AC6" w:rsidRDefault="00AF74A8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Суп с макаронными изделиями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и мясо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E97AC6" w:rsidRDefault="00AF74A8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E97AC6" w:rsidRDefault="00AF74A8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AF74A8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E97AC6" w:rsidRDefault="00AF74A8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Тефтели рыбны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E97AC6" w:rsidRDefault="00AF74A8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E97AC6" w:rsidRDefault="00AF74A8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3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4</w:t>
            </w:r>
          </w:p>
        </w:tc>
      </w:tr>
      <w:tr w:rsidR="00AF74A8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E97AC6" w:rsidRDefault="00AF74A8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3.Рис отварной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E97AC6" w:rsidRDefault="00AF74A8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E97AC6" w:rsidRDefault="00AF74A8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AF74A8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E97AC6" w:rsidRDefault="00AF74A8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4.Компот</w:t>
            </w:r>
            <w:r w:rsidR="00AD3DB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из св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/ф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с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витамином "C"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E97AC6" w:rsidRDefault="00AF74A8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E97AC6" w:rsidRDefault="00AF74A8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</w:tr>
      <w:tr w:rsidR="00AF74A8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E97AC6" w:rsidRDefault="00AF74A8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5.Хлеб ржано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E97AC6" w:rsidRDefault="00AF74A8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E97AC6" w:rsidRDefault="00AF74A8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4A8" w:rsidRPr="00B20FBF" w:rsidRDefault="00AF74A8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Фрукт (апельсин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30140" w:rsidRDefault="0086652C" w:rsidP="00915D4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6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4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20FBF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,42</w:t>
            </w:r>
          </w:p>
        </w:tc>
      </w:tr>
      <w:tr w:rsidR="00730B11" w:rsidRPr="00E97AC6" w:rsidTr="00607542">
        <w:trPr>
          <w:gridAfter w:val="14"/>
          <w:wAfter w:w="8294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730B11" w:rsidRPr="00E97AC6" w:rsidRDefault="00730B11" w:rsidP="00F629E1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3 день (среда)</w:t>
            </w:r>
          </w:p>
        </w:tc>
      </w:tr>
      <w:tr w:rsidR="00730B11" w:rsidRPr="00E97AC6" w:rsidTr="00607542">
        <w:trPr>
          <w:gridAfter w:val="14"/>
          <w:wAfter w:w="8294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730B11" w:rsidRPr="00E97AC6" w:rsidRDefault="00730B11" w:rsidP="00F629E1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Завтрак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Каша молочная гречневая вязкая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2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2.Какао с молоком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3.Хлеб пшеничный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Банан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0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4E5C67" w:rsidRDefault="00730B11" w:rsidP="00915D4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,5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544F6" w:rsidRDefault="0086652C" w:rsidP="00915D4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0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99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4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,12</w:t>
            </w:r>
          </w:p>
        </w:tc>
      </w:tr>
      <w:tr w:rsidR="00730B11" w:rsidRPr="00E97AC6" w:rsidTr="00607542">
        <w:trPr>
          <w:gridAfter w:val="14"/>
          <w:wAfter w:w="8294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730B11" w:rsidRPr="00E97AC6" w:rsidRDefault="00730B11" w:rsidP="00F629E1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Обед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Щи из свежей капус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,5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Ёжики мясны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6</w:t>
            </w:r>
          </w:p>
        </w:tc>
      </w:tr>
      <w:tr w:rsidR="00730B11" w:rsidRPr="00E97AC6" w:rsidTr="006D1654">
        <w:trPr>
          <w:gridAfter w:val="13"/>
          <w:wAfter w:w="7679" w:type="dxa"/>
          <w:trHeight w:val="4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Булочка «Творожная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,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615" w:type="dxa"/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</w:p>
        </w:tc>
      </w:tr>
      <w:tr w:rsidR="00730B11" w:rsidRPr="00E97AC6" w:rsidTr="006D1654">
        <w:trPr>
          <w:gridAfter w:val="13"/>
          <w:wAfter w:w="7679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.Чай с сахаром и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витамином «С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615" w:type="dxa"/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.Хлеб ржаной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7C08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Овощи </w:t>
            </w:r>
            <w:r w:rsidR="007C080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7C080A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огурцы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730B11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544F6" w:rsidRDefault="0086652C" w:rsidP="00915D4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6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0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C340C3" w:rsidRDefault="0086652C" w:rsidP="00915D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,42</w:t>
            </w:r>
          </w:p>
        </w:tc>
      </w:tr>
      <w:tr w:rsidR="00730B11" w:rsidRPr="00E97AC6" w:rsidTr="00607542">
        <w:trPr>
          <w:gridAfter w:val="14"/>
          <w:wAfter w:w="8294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730B11" w:rsidRPr="00E97AC6" w:rsidRDefault="00730B11" w:rsidP="00F629E1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4 день (четверг)</w:t>
            </w:r>
          </w:p>
        </w:tc>
      </w:tr>
      <w:tr w:rsidR="00730B11" w:rsidRPr="00E97AC6" w:rsidTr="00607542">
        <w:trPr>
          <w:gridAfter w:val="14"/>
          <w:wAfter w:w="8294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730B11" w:rsidRPr="00E97AC6" w:rsidRDefault="00730B11" w:rsidP="00F629E1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Завтрак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Запеканка из творог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5342D1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,6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Кофейный напиток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7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2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сыр порционн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4</w:t>
            </w:r>
          </w:p>
        </w:tc>
      </w:tr>
      <w:tr w:rsidR="00730B11" w:rsidRPr="00E97AC6" w:rsidTr="006D1654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Банан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0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4E5C67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,5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544F6" w:rsidRDefault="0086652C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86652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9,0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,29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,86</w:t>
            </w:r>
          </w:p>
        </w:tc>
      </w:tr>
      <w:tr w:rsidR="00730B11" w:rsidRPr="00E97AC6" w:rsidTr="00607542">
        <w:trPr>
          <w:gridAfter w:val="14"/>
          <w:wAfter w:w="8294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  <w:b/>
              </w:rPr>
            </w:pPr>
          </w:p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Обед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Суп картофельный с макаронными изделиями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730B11" w:rsidRPr="00E97AC6" w:rsidTr="00BE639F">
        <w:trPr>
          <w:gridAfter w:val="14"/>
          <w:wAfter w:w="8294" w:type="dxa"/>
          <w:trHeight w:val="3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Пл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8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6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Сок натуральны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4.Хлеб ржаной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Овощи (кукуруза консервированная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544F6" w:rsidRDefault="00F57A44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,2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3,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06</w:t>
            </w:r>
          </w:p>
        </w:tc>
      </w:tr>
      <w:tr w:rsidR="00730B11" w:rsidRPr="00E97AC6" w:rsidTr="00607542">
        <w:trPr>
          <w:gridAfter w:val="14"/>
          <w:wAfter w:w="8294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730B11" w:rsidRPr="00E97AC6" w:rsidRDefault="00730B11" w:rsidP="00F629E1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5 день (пятница)</w:t>
            </w:r>
          </w:p>
        </w:tc>
      </w:tr>
      <w:tr w:rsidR="00730B11" w:rsidRPr="00E97AC6" w:rsidTr="00607542">
        <w:trPr>
          <w:gridAfter w:val="14"/>
          <w:wAfter w:w="8294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730B11" w:rsidRPr="00E97AC6" w:rsidRDefault="00730B11" w:rsidP="00F629E1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Завтрак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proofErr w:type="gramStart"/>
            <w:r w:rsidRPr="00E97AC6">
              <w:rPr>
                <w:rFonts w:ascii="Calibri" w:eastAsia="Calibri" w:hAnsi="Calibri" w:cs="Calibri"/>
                <w:sz w:val="22"/>
                <w:szCs w:val="22"/>
              </w:rPr>
              <w:t>Макароны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запечённые с сыро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4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2.Чай с сахаром и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витамином «С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масло порционн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Вафли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07B5C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,6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8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9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544F6" w:rsidRDefault="00F57A44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,7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,59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1,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3</w:t>
            </w:r>
          </w:p>
        </w:tc>
      </w:tr>
      <w:tr w:rsidR="00730B11" w:rsidRPr="00E97AC6" w:rsidTr="00607542">
        <w:trPr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730B11" w:rsidRPr="00E97AC6" w:rsidRDefault="00730B11" w:rsidP="00F629E1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Обед</w:t>
            </w:r>
          </w:p>
        </w:tc>
        <w:tc>
          <w:tcPr>
            <w:tcW w:w="638" w:type="dxa"/>
            <w:gridSpan w:val="2"/>
          </w:tcPr>
          <w:p w:rsidR="00730B11" w:rsidRPr="00E97AC6" w:rsidRDefault="00730B11">
            <w:pPr>
              <w:spacing w:after="200" w:line="276" w:lineRule="auto"/>
            </w:pPr>
          </w:p>
        </w:tc>
        <w:tc>
          <w:tcPr>
            <w:tcW w:w="638" w:type="dxa"/>
          </w:tcPr>
          <w:p w:rsidR="00730B11" w:rsidRPr="00E97AC6" w:rsidRDefault="00730B11">
            <w:pPr>
              <w:spacing w:after="200" w:line="276" w:lineRule="auto"/>
            </w:pPr>
          </w:p>
        </w:tc>
        <w:tc>
          <w:tcPr>
            <w:tcW w:w="638" w:type="dxa"/>
          </w:tcPr>
          <w:p w:rsidR="00730B11" w:rsidRPr="00E97AC6" w:rsidRDefault="00730B11">
            <w:pPr>
              <w:spacing w:after="200" w:line="276" w:lineRule="auto"/>
            </w:pPr>
          </w:p>
        </w:tc>
        <w:tc>
          <w:tcPr>
            <w:tcW w:w="638" w:type="dxa"/>
          </w:tcPr>
          <w:p w:rsidR="00730B11" w:rsidRPr="00E97AC6" w:rsidRDefault="00730B11">
            <w:pPr>
              <w:spacing w:after="200" w:line="276" w:lineRule="auto"/>
            </w:pPr>
          </w:p>
        </w:tc>
        <w:tc>
          <w:tcPr>
            <w:tcW w:w="638" w:type="dxa"/>
          </w:tcPr>
          <w:p w:rsidR="00730B11" w:rsidRPr="00E97AC6" w:rsidRDefault="00730B11">
            <w:pPr>
              <w:spacing w:after="200" w:line="276" w:lineRule="auto"/>
            </w:pPr>
          </w:p>
        </w:tc>
        <w:tc>
          <w:tcPr>
            <w:tcW w:w="638" w:type="dxa"/>
          </w:tcPr>
          <w:p w:rsidR="00730B11" w:rsidRPr="00E97AC6" w:rsidRDefault="00730B11">
            <w:pPr>
              <w:spacing w:after="200" w:line="276" w:lineRule="auto"/>
            </w:pPr>
          </w:p>
        </w:tc>
        <w:tc>
          <w:tcPr>
            <w:tcW w:w="638" w:type="dxa"/>
          </w:tcPr>
          <w:p w:rsidR="00730B11" w:rsidRPr="00E97AC6" w:rsidRDefault="00730B11">
            <w:pPr>
              <w:spacing w:after="200" w:line="276" w:lineRule="auto"/>
            </w:pPr>
          </w:p>
        </w:tc>
        <w:tc>
          <w:tcPr>
            <w:tcW w:w="638" w:type="dxa"/>
          </w:tcPr>
          <w:p w:rsidR="00730B11" w:rsidRPr="00E97AC6" w:rsidRDefault="00730B11">
            <w:pPr>
              <w:spacing w:after="200" w:line="276" w:lineRule="auto"/>
            </w:pPr>
          </w:p>
        </w:tc>
        <w:tc>
          <w:tcPr>
            <w:tcW w:w="638" w:type="dxa"/>
          </w:tcPr>
          <w:p w:rsidR="00730B11" w:rsidRPr="00E97AC6" w:rsidRDefault="00730B11">
            <w:pPr>
              <w:spacing w:after="200" w:line="276" w:lineRule="auto"/>
            </w:pPr>
          </w:p>
        </w:tc>
        <w:tc>
          <w:tcPr>
            <w:tcW w:w="638" w:type="dxa"/>
          </w:tcPr>
          <w:p w:rsidR="00730B11" w:rsidRPr="00E97AC6" w:rsidRDefault="00730B11">
            <w:pPr>
              <w:spacing w:after="200" w:line="276" w:lineRule="auto"/>
            </w:pPr>
          </w:p>
        </w:tc>
        <w:tc>
          <w:tcPr>
            <w:tcW w:w="638" w:type="dxa"/>
          </w:tcPr>
          <w:p w:rsidR="00730B11" w:rsidRPr="00E97AC6" w:rsidRDefault="00730B11">
            <w:pPr>
              <w:spacing w:after="200" w:line="276" w:lineRule="auto"/>
            </w:pPr>
          </w:p>
        </w:tc>
        <w:tc>
          <w:tcPr>
            <w:tcW w:w="638" w:type="dxa"/>
          </w:tcPr>
          <w:p w:rsidR="00730B11" w:rsidRPr="00E97AC6" w:rsidRDefault="00730B11">
            <w:pPr>
              <w:spacing w:after="200" w:line="276" w:lineRule="auto"/>
            </w:pPr>
          </w:p>
        </w:tc>
        <w:tc>
          <w:tcPr>
            <w:tcW w:w="638" w:type="dxa"/>
          </w:tcPr>
          <w:p w:rsidR="00730B11" w:rsidRPr="00967C5F" w:rsidRDefault="00730B11" w:rsidP="0055799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Суп картофельный с рыбными консервами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967C5F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proofErr w:type="gramStart"/>
            <w:r w:rsidRPr="00E97AC6">
              <w:rPr>
                <w:rFonts w:ascii="Calibri" w:eastAsia="Calibri" w:hAnsi="Calibri" w:cs="Calibri"/>
                <w:sz w:val="22"/>
                <w:szCs w:val="22"/>
              </w:rPr>
              <w:t>Котлета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рубленная из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птицы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1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2B016C" w:rsidRDefault="00730B11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.Капу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та тушёна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,2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4.Кисель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с витамином «С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.Хлеб ржано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835F35" w:rsidRDefault="00730B11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731660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730B11" w:rsidRPr="00E97AC6" w:rsidTr="00BE639F">
        <w:trPr>
          <w:gridAfter w:val="14"/>
          <w:wAfter w:w="8294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Фрук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(банан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0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730B11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,5</w:t>
            </w:r>
          </w:p>
        </w:tc>
      </w:tr>
      <w:tr w:rsidR="00730B11" w:rsidRPr="00E97AC6" w:rsidTr="00BE639F">
        <w:trPr>
          <w:gridAfter w:val="14"/>
          <w:wAfter w:w="8294" w:type="dxa"/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F629E1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B544F6" w:rsidRDefault="00F57A44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6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E97AC6" w:rsidRDefault="00730B11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,7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,7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9,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B11" w:rsidRPr="00D00817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0,02</w:t>
            </w:r>
          </w:p>
        </w:tc>
      </w:tr>
    </w:tbl>
    <w:p w:rsidR="00F629E1" w:rsidRDefault="00F629E1" w:rsidP="00F629E1">
      <w:pPr>
        <w:jc w:val="center"/>
        <w:rPr>
          <w:b/>
          <w:sz w:val="40"/>
          <w:szCs w:val="40"/>
        </w:rPr>
      </w:pPr>
    </w:p>
    <w:p w:rsidR="00F629E1" w:rsidRDefault="00F629E1" w:rsidP="00F629E1">
      <w:pPr>
        <w:jc w:val="center"/>
        <w:rPr>
          <w:b/>
          <w:sz w:val="40"/>
          <w:szCs w:val="40"/>
        </w:rPr>
      </w:pPr>
    </w:p>
    <w:p w:rsidR="00F629E1" w:rsidRDefault="00F629E1" w:rsidP="00F629E1"/>
    <w:sectPr w:rsidR="00F629E1" w:rsidSect="00E97AC6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1073F"/>
    <w:multiLevelType w:val="hybridMultilevel"/>
    <w:tmpl w:val="5590F276"/>
    <w:lvl w:ilvl="0" w:tplc="64C4149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3763F89"/>
    <w:multiLevelType w:val="hybridMultilevel"/>
    <w:tmpl w:val="2D5EC7BE"/>
    <w:lvl w:ilvl="0" w:tplc="2C3E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CDE"/>
    <w:rsid w:val="00006C1C"/>
    <w:rsid w:val="00070E99"/>
    <w:rsid w:val="00084D0D"/>
    <w:rsid w:val="000C05E3"/>
    <w:rsid w:val="000C4CDE"/>
    <w:rsid w:val="000E4173"/>
    <w:rsid w:val="00110FFD"/>
    <w:rsid w:val="00123E08"/>
    <w:rsid w:val="00132593"/>
    <w:rsid w:val="0014548C"/>
    <w:rsid w:val="00153806"/>
    <w:rsid w:val="00185105"/>
    <w:rsid w:val="001A11CA"/>
    <w:rsid w:val="001A413E"/>
    <w:rsid w:val="001D11CF"/>
    <w:rsid w:val="001E368F"/>
    <w:rsid w:val="00201528"/>
    <w:rsid w:val="00212CC3"/>
    <w:rsid w:val="0022751A"/>
    <w:rsid w:val="00230E52"/>
    <w:rsid w:val="00275BEA"/>
    <w:rsid w:val="00280324"/>
    <w:rsid w:val="002B016C"/>
    <w:rsid w:val="002B6B44"/>
    <w:rsid w:val="002E4AB8"/>
    <w:rsid w:val="00312AC0"/>
    <w:rsid w:val="0032653C"/>
    <w:rsid w:val="00337F3E"/>
    <w:rsid w:val="0034768C"/>
    <w:rsid w:val="0035205F"/>
    <w:rsid w:val="00356712"/>
    <w:rsid w:val="003611E7"/>
    <w:rsid w:val="0037114C"/>
    <w:rsid w:val="003731DB"/>
    <w:rsid w:val="00380444"/>
    <w:rsid w:val="003A00DE"/>
    <w:rsid w:val="003E72CC"/>
    <w:rsid w:val="004119F2"/>
    <w:rsid w:val="00411BDE"/>
    <w:rsid w:val="004228F1"/>
    <w:rsid w:val="00430D00"/>
    <w:rsid w:val="00433437"/>
    <w:rsid w:val="004672D2"/>
    <w:rsid w:val="004768F9"/>
    <w:rsid w:val="004C3936"/>
    <w:rsid w:val="004C5A3D"/>
    <w:rsid w:val="004D5F29"/>
    <w:rsid w:val="004E5C67"/>
    <w:rsid w:val="004F436A"/>
    <w:rsid w:val="004F7BEE"/>
    <w:rsid w:val="0050593C"/>
    <w:rsid w:val="00506CA1"/>
    <w:rsid w:val="0050713C"/>
    <w:rsid w:val="00520152"/>
    <w:rsid w:val="00522AB8"/>
    <w:rsid w:val="00524502"/>
    <w:rsid w:val="00525A1E"/>
    <w:rsid w:val="005342D1"/>
    <w:rsid w:val="00557995"/>
    <w:rsid w:val="00567A6B"/>
    <w:rsid w:val="005A4713"/>
    <w:rsid w:val="005E5B9F"/>
    <w:rsid w:val="005E73BD"/>
    <w:rsid w:val="0060001D"/>
    <w:rsid w:val="00607542"/>
    <w:rsid w:val="00610071"/>
    <w:rsid w:val="006101C7"/>
    <w:rsid w:val="0063372A"/>
    <w:rsid w:val="006342F7"/>
    <w:rsid w:val="0064578B"/>
    <w:rsid w:val="006B43FD"/>
    <w:rsid w:val="006C16E1"/>
    <w:rsid w:val="006C61B2"/>
    <w:rsid w:val="006C643A"/>
    <w:rsid w:val="006C752E"/>
    <w:rsid w:val="006D1654"/>
    <w:rsid w:val="006D773F"/>
    <w:rsid w:val="0072038A"/>
    <w:rsid w:val="00730B11"/>
    <w:rsid w:val="00731660"/>
    <w:rsid w:val="00761EE6"/>
    <w:rsid w:val="00797442"/>
    <w:rsid w:val="007A104E"/>
    <w:rsid w:val="007C080A"/>
    <w:rsid w:val="007F6F5E"/>
    <w:rsid w:val="008212A6"/>
    <w:rsid w:val="008320BC"/>
    <w:rsid w:val="0083449E"/>
    <w:rsid w:val="008352E3"/>
    <w:rsid w:val="00835F35"/>
    <w:rsid w:val="00856CEA"/>
    <w:rsid w:val="0086652C"/>
    <w:rsid w:val="008B10C5"/>
    <w:rsid w:val="008B5C43"/>
    <w:rsid w:val="008B5DE0"/>
    <w:rsid w:val="008D12AB"/>
    <w:rsid w:val="008E5C21"/>
    <w:rsid w:val="00915D46"/>
    <w:rsid w:val="00926224"/>
    <w:rsid w:val="009661F3"/>
    <w:rsid w:val="00966822"/>
    <w:rsid w:val="00967C5F"/>
    <w:rsid w:val="00974BF4"/>
    <w:rsid w:val="009779F3"/>
    <w:rsid w:val="009821B1"/>
    <w:rsid w:val="00995EAE"/>
    <w:rsid w:val="009B1108"/>
    <w:rsid w:val="009C07D8"/>
    <w:rsid w:val="009C2E53"/>
    <w:rsid w:val="009D3F84"/>
    <w:rsid w:val="009F1DDE"/>
    <w:rsid w:val="00A00112"/>
    <w:rsid w:val="00A32E18"/>
    <w:rsid w:val="00A4189E"/>
    <w:rsid w:val="00A42944"/>
    <w:rsid w:val="00A4478D"/>
    <w:rsid w:val="00A87E1D"/>
    <w:rsid w:val="00AB1E20"/>
    <w:rsid w:val="00AC5273"/>
    <w:rsid w:val="00AD34B6"/>
    <w:rsid w:val="00AD3DBC"/>
    <w:rsid w:val="00AF1532"/>
    <w:rsid w:val="00AF2D3B"/>
    <w:rsid w:val="00AF4577"/>
    <w:rsid w:val="00AF74A8"/>
    <w:rsid w:val="00B06680"/>
    <w:rsid w:val="00B13A6B"/>
    <w:rsid w:val="00B140F3"/>
    <w:rsid w:val="00B20FBF"/>
    <w:rsid w:val="00B30140"/>
    <w:rsid w:val="00B34270"/>
    <w:rsid w:val="00B544F6"/>
    <w:rsid w:val="00BA25DC"/>
    <w:rsid w:val="00BC2AC3"/>
    <w:rsid w:val="00BE639F"/>
    <w:rsid w:val="00BF3FED"/>
    <w:rsid w:val="00C02752"/>
    <w:rsid w:val="00C075D5"/>
    <w:rsid w:val="00C340C3"/>
    <w:rsid w:val="00C752B2"/>
    <w:rsid w:val="00C864D9"/>
    <w:rsid w:val="00CD29D5"/>
    <w:rsid w:val="00D00817"/>
    <w:rsid w:val="00D31572"/>
    <w:rsid w:val="00D43D5F"/>
    <w:rsid w:val="00D55D96"/>
    <w:rsid w:val="00D72483"/>
    <w:rsid w:val="00D85D39"/>
    <w:rsid w:val="00D871C7"/>
    <w:rsid w:val="00D95B2A"/>
    <w:rsid w:val="00E1130F"/>
    <w:rsid w:val="00E2406B"/>
    <w:rsid w:val="00E76970"/>
    <w:rsid w:val="00E91570"/>
    <w:rsid w:val="00E97AC6"/>
    <w:rsid w:val="00EA1C44"/>
    <w:rsid w:val="00EC6302"/>
    <w:rsid w:val="00EC76D2"/>
    <w:rsid w:val="00EF5DB0"/>
    <w:rsid w:val="00EF64FD"/>
    <w:rsid w:val="00F344E2"/>
    <w:rsid w:val="00F57A44"/>
    <w:rsid w:val="00F629E1"/>
    <w:rsid w:val="00F915CF"/>
    <w:rsid w:val="00F96A2C"/>
    <w:rsid w:val="00FE3A1F"/>
    <w:rsid w:val="00FF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7AC6"/>
    <w:pPr>
      <w:keepNext/>
      <w:jc w:val="center"/>
      <w:outlineLvl w:val="2"/>
    </w:pPr>
    <w:rPr>
      <w:b/>
      <w:sz w:val="6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C6"/>
    <w:rPr>
      <w:rFonts w:ascii="Times New Roman" w:eastAsia="Times New Roman" w:hAnsi="Times New Roman" w:cs="Times New Roman"/>
      <w:b/>
      <w:sz w:val="60"/>
      <w:szCs w:val="40"/>
      <w:lang w:eastAsia="ru-RU"/>
    </w:rPr>
  </w:style>
  <w:style w:type="table" w:styleId="a3">
    <w:name w:val="Table Grid"/>
    <w:basedOn w:val="a1"/>
    <w:uiPriority w:val="59"/>
    <w:rsid w:val="00E9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97AC6"/>
  </w:style>
  <w:style w:type="paragraph" w:styleId="a4">
    <w:name w:val="List Paragraph"/>
    <w:basedOn w:val="a"/>
    <w:uiPriority w:val="34"/>
    <w:qFormat/>
    <w:rsid w:val="00761E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A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7AC6"/>
    <w:pPr>
      <w:keepNext/>
      <w:jc w:val="center"/>
      <w:outlineLvl w:val="2"/>
    </w:pPr>
    <w:rPr>
      <w:b/>
      <w:sz w:val="6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C6"/>
    <w:rPr>
      <w:rFonts w:ascii="Times New Roman" w:eastAsia="Times New Roman" w:hAnsi="Times New Roman" w:cs="Times New Roman"/>
      <w:b/>
      <w:sz w:val="60"/>
      <w:szCs w:val="40"/>
      <w:lang w:eastAsia="ru-RU"/>
    </w:rPr>
  </w:style>
  <w:style w:type="table" w:styleId="a3">
    <w:name w:val="Table Grid"/>
    <w:basedOn w:val="a1"/>
    <w:uiPriority w:val="59"/>
    <w:rsid w:val="00E9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9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BA3A-8D0C-41C7-A668-94F3623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58</cp:revision>
  <cp:lastPrinted>2023-08-22T06:38:00Z</cp:lastPrinted>
  <dcterms:created xsi:type="dcterms:W3CDTF">2019-12-05T10:54:00Z</dcterms:created>
  <dcterms:modified xsi:type="dcterms:W3CDTF">2023-08-22T06:38:00Z</dcterms:modified>
</cp:coreProperties>
</file>